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540DA681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8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Fedotov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8</w:t>
            </w:r>
            <w:r>
              <w:rPr>
                <w:rFonts w:ascii="Arial Narrow" w:hAnsi="Arial Narrow"/>
                <w:sz w:val="25"/>
                <w:szCs w:val="25"/>
              </w:rPr>
              <w:t>.1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463424E8" w:rsidR="00824BD2" w:rsidRPr="00FD7922" w:rsidRDefault="00870E41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Сарваді Роман</w:t>
            </w:r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44AB79CA" w:rsidR="00824BD2" w:rsidRPr="00725406" w:rsidRDefault="00870E41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Сарваді Роман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tbl>
      <w:tblPr>
        <w:tblpPr w:leftFromText="180" w:rightFromText="180" w:vertAnchor="page" w:horzAnchor="margin" w:tblpXSpec="center" w:tblpY="5260"/>
        <w:tblW w:w="10386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57"/>
        <w:gridCol w:w="751"/>
        <w:gridCol w:w="980"/>
        <w:gridCol w:w="979"/>
        <w:gridCol w:w="2436"/>
        <w:gridCol w:w="2436"/>
        <w:gridCol w:w="1847"/>
      </w:tblGrid>
      <w:tr w:rsidR="00975549" w:rsidRPr="00725406" w14:paraId="05347D0A" w14:textId="77777777" w:rsidTr="004C1F09">
        <w:trPr>
          <w:trHeight w:val="1785"/>
        </w:trPr>
        <w:tc>
          <w:tcPr>
            <w:tcW w:w="1111" w:type="dxa"/>
            <w:shd w:val="clear" w:color="auto" w:fill="F3F3F3"/>
            <w:vAlign w:val="center"/>
          </w:tcPr>
          <w:p w14:paraId="527ED57C" w14:textId="77777777" w:rsidR="00975549" w:rsidRPr="00974EAB" w:rsidRDefault="00975549" w:rsidP="00975549">
            <w:pPr>
              <w:jc w:val="center"/>
            </w:pPr>
            <w:r w:rsidRPr="00536F52">
              <w:rPr>
                <w:rFonts w:ascii="Times New Roman" w:hAnsi="Times New Roman" w:cs="Times New Roman"/>
                <w:sz w:val="24"/>
                <w:szCs w:val="24"/>
              </w:rPr>
              <w:t>Ід-р тест-кейса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66D0DE45" w14:textId="77777777" w:rsidR="00975549" w:rsidRPr="00B050AE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Georgia" w:hAnsi="Georgia"/>
                <w:b/>
                <w:bCs/>
                <w:color w:val="2A2A2A"/>
                <w:lang w:val="en-US"/>
              </w:rPr>
              <w:t>x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75EBF04E" w14:textId="77777777" w:rsidR="00975549" w:rsidRPr="00B050AE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776EC81C" w14:textId="77777777" w:rsidR="00975549" w:rsidRPr="00975549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Georgia" w:hAnsi="Georgia"/>
                <w:b/>
                <w:bCs/>
                <w:color w:val="2A2A2A"/>
                <w:lang w:val="en-US"/>
              </w:rPr>
              <w:t>z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6FFFCA0A" w14:textId="68CFB66B" w:rsidR="00975549" w:rsidRPr="00974EAB" w:rsidRDefault="00975549" w:rsidP="00975549">
            <w:pPr>
              <w:jc w:val="center"/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42F6C2D1" w14:textId="45616020" w:rsidR="00975549" w:rsidRPr="00974EAB" w:rsidRDefault="00975549" w:rsidP="00975549">
            <w:pPr>
              <w:jc w:val="center"/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  <w:tc>
          <w:tcPr>
            <w:tcW w:w="2329" w:type="dxa"/>
            <w:shd w:val="clear" w:color="auto" w:fill="F3F3F3"/>
            <w:vAlign w:val="center"/>
          </w:tcPr>
          <w:p w14:paraId="0F9C9608" w14:textId="7EA79899" w:rsidR="00975549" w:rsidRPr="00975549" w:rsidRDefault="00975549" w:rsidP="00975549">
            <w:pPr>
              <w:ind w:left="-57" w:right="-57"/>
              <w:jc w:val="center"/>
              <w:rPr>
                <w:lang w:val="en-US"/>
              </w:rPr>
            </w:pPr>
            <w:r w:rsidRPr="00536F52">
              <w:rPr>
                <w:rFonts w:ascii="Times New Roman" w:hAnsi="Times New Roman" w:cs="Times New Roman"/>
                <w:sz w:val="24"/>
                <w:szCs w:val="24"/>
              </w:rPr>
              <w:t>Результат тестування</w:t>
            </w:r>
          </w:p>
        </w:tc>
      </w:tr>
      <w:tr w:rsidR="00975549" w:rsidRPr="00437CC6" w14:paraId="7C25E98A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49AD8ABA" w14:textId="1B627EE9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1AFCDD9" w14:textId="2CAB5E81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078D439" w14:textId="455534A2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672791A" w14:textId="70D1066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509CD7F3" w14:textId="5F2F9272" w:rsidR="00975549" w:rsidRPr="005546E2" w:rsidRDefault="00870E41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0.85663825121084791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C1568A2" w14:textId="791C6504" w:rsidR="00975549" w:rsidRPr="005546E2" w:rsidRDefault="00870E41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0.85663825121084791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C5BE325" w14:textId="61361D94" w:rsidR="00975549" w:rsidRPr="00437CC6" w:rsidRDefault="00975549" w:rsidP="00975549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6B640C87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557D50F0" w14:textId="157F6875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4396E021" w14:textId="53D6FB23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0E211CC5" w14:textId="796D551D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7596FAF" w14:textId="72672CD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A6D400A" w14:textId="22D9EFCA" w:rsidR="00975549" w:rsidRPr="005546E2" w:rsidRDefault="00870E41" w:rsidP="00975549">
            <w:pPr>
              <w:jc w:val="center"/>
              <w:rPr>
                <w:rFonts w:ascii="Arial Narrow" w:hAnsi="Arial Narrow" w:cs="Arial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1.7670500990669220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120BE60" w14:textId="0FA5B1CC" w:rsidR="00975549" w:rsidRPr="005546E2" w:rsidRDefault="00870E41" w:rsidP="00975549">
            <w:pPr>
              <w:jc w:val="center"/>
              <w:rPr>
                <w:rFonts w:ascii="Arial Narrow" w:hAnsi="Arial Narrow" w:cs="Arial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1.767050099066922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034245F" w14:textId="5A7A637F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5298740D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784183D6" w14:textId="72648B9D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46BAD72" w14:textId="164CE892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31E995E7" w14:textId="1F82D71F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9288E31" w14:textId="79838EEF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53E3CE62" w14:textId="7C7A461D" w:rsidR="00975549" w:rsidRPr="00B050AE" w:rsidRDefault="00870E41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0.47890767596761230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571649C" w14:textId="04325987" w:rsidR="00975549" w:rsidRPr="00B050AE" w:rsidRDefault="00870E41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0.4789076759676123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A2D9ACD" w14:textId="1AAEA3D6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06F11A81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3DA8FECC" w14:textId="21F13524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1743BD6A" w14:textId="3D9074E7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CC6552A" w14:textId="69E19F0D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FBDF4EF" w14:textId="0F9FAD76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356A7C5F" w14:textId="35857D46" w:rsidR="00975549" w:rsidRPr="00B050AE" w:rsidRDefault="00870E41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0.98139074149390915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5132129D" w14:textId="49DFADCC" w:rsidR="00975549" w:rsidRPr="00B050AE" w:rsidRDefault="00870E41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0.98139074149390915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9010387" w14:textId="230B1F7E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2D4AF532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6A926CC6" w14:textId="02348AF1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E63E4B0" w14:textId="34C2E88A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948F7F9" w14:textId="345FB753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F5DE299" w14:textId="5708B6AE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4870E5CA" w14:textId="750C82FB" w:rsidR="00975549" w:rsidRPr="005546E2" w:rsidRDefault="00870E41" w:rsidP="00975549">
            <w:pPr>
              <w:jc w:val="center"/>
              <w:rPr>
                <w:rFonts w:ascii="Arial Narrow" w:hAnsi="Arial Narrow" w:cs="Arial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11.588866325158358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5142C1E" w14:textId="51BF4FC9" w:rsidR="00975549" w:rsidRPr="005546E2" w:rsidRDefault="00870E41" w:rsidP="00975549">
            <w:pPr>
              <w:jc w:val="center"/>
              <w:rPr>
                <w:rFonts w:ascii="Arial Narrow" w:hAnsi="Arial Narrow" w:cs="Arial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11.588866325158358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21ED7269" w14:textId="327EA497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008D1F07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2FAD4AD8" w14:textId="3737478D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61D057B" w14:textId="5EC0B3ED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4267FE53" w14:textId="21C384C9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A948A4C" w14:textId="64C9C5E5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1F8A5EC7" w14:textId="341BD9D0" w:rsidR="00975549" w:rsidRPr="005546E2" w:rsidRDefault="00870E41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3.8626375773104531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A62B19E" w14:textId="0E701315" w:rsidR="00975549" w:rsidRPr="005546E2" w:rsidRDefault="00870E41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3.8626375773104531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5744AC26" w14:textId="5A45BA6E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975549" w:rsidRPr="005546E2" w14:paraId="5EE2D8CD" w14:textId="77777777" w:rsidTr="004C1F09">
        <w:trPr>
          <w:trHeight w:val="1134"/>
        </w:trPr>
        <w:tc>
          <w:tcPr>
            <w:tcW w:w="1111" w:type="dxa"/>
            <w:vAlign w:val="center"/>
          </w:tcPr>
          <w:p w14:paraId="40EBEE44" w14:textId="70239969" w:rsidR="00975549" w:rsidRPr="005546E2" w:rsidRDefault="00975549" w:rsidP="00975549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36206C50" w14:textId="20C13F71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4E8148E" w14:textId="30AB93EA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275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66936BF" w14:textId="415644E2" w:rsidR="00975549" w:rsidRPr="005546E2" w:rsidRDefault="00975549" w:rsidP="00975549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701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D6608D7" w14:textId="77A090D8" w:rsidR="00975549" w:rsidRPr="005546E2" w:rsidRDefault="00870E41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3.8722986600764733</w:t>
            </w:r>
          </w:p>
        </w:tc>
        <w:tc>
          <w:tcPr>
            <w:tcW w:w="184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3E6DF693" w14:textId="7FDF25E3" w:rsidR="00975549" w:rsidRPr="005546E2" w:rsidRDefault="00870E41" w:rsidP="0097554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70E41">
              <w:rPr>
                <w:rFonts w:ascii="Times New Roman" w:hAnsi="Times New Roman" w:cs="Times New Roman"/>
                <w:sz w:val="24"/>
                <w:szCs w:val="24"/>
              </w:rPr>
              <w:t>3.8722986600764733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B993068" w14:textId="37A9E506" w:rsidR="00975549" w:rsidRPr="005546E2" w:rsidRDefault="00975549" w:rsidP="00975549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</w:tbl>
    <w:p w14:paraId="07950B7B" w14:textId="77777777" w:rsidR="00824BD2" w:rsidRDefault="00824BD2"/>
    <w:p w14:paraId="490B571D" w14:textId="77777777" w:rsidR="00824BD2" w:rsidRDefault="00824BD2"/>
    <w:p w14:paraId="21F995C1" w14:textId="77777777" w:rsidR="00824BD2" w:rsidRDefault="00824BD2" w:rsidP="00536F52">
      <w:pPr>
        <w:ind w:left="-1418"/>
      </w:pPr>
    </w:p>
    <w:p w14:paraId="1B5C346F" w14:textId="0B08C117" w:rsidR="00824BD2" w:rsidRPr="00536F52" w:rsidRDefault="00824BD2">
      <w:pPr>
        <w:rPr>
          <w:lang w:val="ru-RU"/>
        </w:rPr>
      </w:pPr>
    </w:p>
    <w:sectPr w:rsidR="00824BD2" w:rsidRPr="0053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4C1F09"/>
    <w:rsid w:val="004F6E93"/>
    <w:rsid w:val="00536F52"/>
    <w:rsid w:val="00824BD2"/>
    <w:rsid w:val="00870E41"/>
    <w:rsid w:val="00975549"/>
    <w:rsid w:val="00A679C9"/>
    <w:rsid w:val="00B050AE"/>
    <w:rsid w:val="00C83BFC"/>
    <w:rsid w:val="00CF6AC2"/>
    <w:rsid w:val="00D31A73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Сарваді Дмитро</cp:lastModifiedBy>
  <cp:revision>2</cp:revision>
  <dcterms:created xsi:type="dcterms:W3CDTF">2025-04-15T13:58:00Z</dcterms:created>
  <dcterms:modified xsi:type="dcterms:W3CDTF">2025-04-15T13:58:00Z</dcterms:modified>
</cp:coreProperties>
</file>